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24D2E25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77777777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45D31">
              <w:rPr>
                <w:b w:val="0"/>
              </w:rPr>
              <w:t xml:space="preserve">last weeks work </w:t>
            </w:r>
          </w:p>
          <w:p w14:paraId="2A7D534B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weeks meeting minutes</w:t>
            </w:r>
          </w:p>
          <w:p w14:paraId="17EEA7CE" w14:textId="52E66609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555B74">
              <w:rPr>
                <w:b w:val="0"/>
              </w:rPr>
              <w:t>G</w:t>
            </w:r>
            <w:r>
              <w:rPr>
                <w:b w:val="0"/>
              </w:rPr>
              <w:t xml:space="preserve">antt chart </w:t>
            </w:r>
          </w:p>
          <w:p w14:paraId="403E616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72E5F25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36CC238B" w:rsid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 for the week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0760CB1A" w:rsidR="006958BC" w:rsidRDefault="006958BC" w:rsidP="00161B03">
            <w:r>
              <w:t>Discussion:</w:t>
            </w:r>
          </w:p>
          <w:p w14:paraId="7417CAD3" w14:textId="6180CF5E" w:rsidR="00052F82" w:rsidRPr="00052F82" w:rsidRDefault="00052F82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Ben- completed iteration 8 designs, validation nearly complete only date validation left and android, web design nearly complete just navigation finishes and settings pages to direct to right home page. </w:t>
            </w:r>
          </w:p>
          <w:p w14:paraId="25A045FB" w14:textId="63D03289" w:rsidR="00052F82" w:rsidRPr="00052F82" w:rsidRDefault="00052F82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ich- completed work on android design and merged profile picture and android design to master. Still need to work on issues and notifications </w:t>
            </w:r>
          </w:p>
          <w:p w14:paraId="452F8B29" w14:textId="3A8DB7AA" w:rsidR="00052F82" w:rsidRPr="00F6770B" w:rsidRDefault="00052F82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teve- completed test cases to the portal and </w:t>
            </w:r>
            <w:r w:rsidR="00F6770B">
              <w:rPr>
                <w:b w:val="0"/>
              </w:rPr>
              <w:t xml:space="preserve">network diagram and gantt chart update. Still need to work on notifications and design. Also completed password encryption </w:t>
            </w:r>
          </w:p>
          <w:p w14:paraId="69CBCEBF" w14:textId="77777777" w:rsidR="00F6770B" w:rsidRPr="00F6770B" w:rsidRDefault="00F6770B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Charlotte- completed html and user doc work and testing portal still need to work on java commenting </w:t>
            </w:r>
          </w:p>
          <w:p w14:paraId="5C148BC8" w14:textId="77777777" w:rsidR="00F6770B" w:rsidRPr="00F6770B" w:rsidRDefault="00F6770B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isks update </w:t>
            </w:r>
          </w:p>
          <w:p w14:paraId="04B9375A" w14:textId="452FAA2A" w:rsidR="00F6770B" w:rsidRPr="00F6770B" w:rsidRDefault="00F6770B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eview issues- need to work on these more this week </w:t>
            </w:r>
          </w:p>
          <w:p w14:paraId="509FDE2E" w14:textId="3C8C9762" w:rsidR="00F6770B" w:rsidRPr="00F6770B" w:rsidRDefault="00F6770B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Plan for the week and decide what tasks are most important to finish in the next 5 weeks </w:t>
            </w:r>
          </w:p>
          <w:p w14:paraId="7898577A" w14:textId="793A9C7D" w:rsidR="00F6770B" w:rsidRPr="00052F82" w:rsidRDefault="00F6770B" w:rsidP="00052F8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Next week start working on the poster and think about technical report. </w:t>
            </w:r>
          </w:p>
          <w:p w14:paraId="3BFD1955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052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Pr="00F6770B" w:rsidRDefault="00144068" w:rsidP="00F6770B">
            <w:pPr>
              <w:pStyle w:val="ListParagraph"/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23198C5" w:rsidR="00144068" w:rsidRDefault="00F6770B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3BEAC88" w:rsidR="00144068" w:rsidRDefault="00F6770B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2/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4EDDE0E" w:rsidR="00144068" w:rsidRDefault="00F6770B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646CBAA4" w:rsidR="00144068" w:rsidRDefault="00F6770B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D2DE6"/>
    <w:multiLevelType w:val="hybridMultilevel"/>
    <w:tmpl w:val="3A6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000D1"/>
    <w:multiLevelType w:val="hybridMultilevel"/>
    <w:tmpl w:val="FB4C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10289"/>
    <w:multiLevelType w:val="hybridMultilevel"/>
    <w:tmpl w:val="F80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052F82"/>
    <w:rsid w:val="00143D59"/>
    <w:rsid w:val="00144068"/>
    <w:rsid w:val="00161B03"/>
    <w:rsid w:val="003D192B"/>
    <w:rsid w:val="004968A8"/>
    <w:rsid w:val="00555B74"/>
    <w:rsid w:val="005B7248"/>
    <w:rsid w:val="00676AB3"/>
    <w:rsid w:val="006958BC"/>
    <w:rsid w:val="006E17B9"/>
    <w:rsid w:val="007F0DC8"/>
    <w:rsid w:val="00942215"/>
    <w:rsid w:val="009E2A80"/>
    <w:rsid w:val="00F158B5"/>
    <w:rsid w:val="00F431AD"/>
    <w:rsid w:val="00F45D31"/>
    <w:rsid w:val="00F6770B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8A38F-3C52-D742-B0F7-4A7389E6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5</Characters>
  <Application>Microsoft Macintosh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4</cp:revision>
  <dcterms:created xsi:type="dcterms:W3CDTF">2015-02-08T16:27:00Z</dcterms:created>
  <dcterms:modified xsi:type="dcterms:W3CDTF">2015-02-09T09:45:00Z</dcterms:modified>
</cp:coreProperties>
</file>